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CC878" w14:textId="77777777" w:rsidR="00F013B7" w:rsidRDefault="00F013B7" w:rsidP="00F013B7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9C2B12A" wp14:editId="4D1386C7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2" name="Imagem 2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7493970E" w14:textId="77777777" w:rsidR="00F013B7" w:rsidRDefault="00F013B7" w:rsidP="00F013B7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5D16FC61" w14:textId="77777777" w:rsidR="00F013B7" w:rsidRDefault="00F013B7" w:rsidP="00F013B7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55DCFEA9" w14:textId="77777777" w:rsidR="00F013B7" w:rsidRDefault="00F013B7" w:rsidP="00F013B7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1A22890A" w14:textId="77777777" w:rsidR="00F013B7" w:rsidRDefault="00F013B7" w:rsidP="00F013B7">
      <w:pPr>
        <w:jc w:val="center"/>
      </w:pPr>
    </w:p>
    <w:p w14:paraId="39F010D6" w14:textId="6BB82D6B" w:rsidR="00F013B7" w:rsidRDefault="00F013B7" w:rsidP="00F013B7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Marli </w:t>
      </w:r>
      <w:proofErr w:type="spellStart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Filipini</w:t>
      </w:r>
      <w:proofErr w:type="spellEnd"/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12/10/2020 até 16/10</w:t>
      </w:r>
      <w:bookmarkStart w:id="0" w:name="_GoBack"/>
      <w:bookmarkEnd w:id="0"/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/2020</w:t>
      </w:r>
    </w:p>
    <w:p w14:paraId="3063671A" w14:textId="77777777" w:rsidR="00F013B7" w:rsidRDefault="00F013B7" w:rsidP="00B740FD">
      <w:pPr>
        <w:rPr>
          <w:sz w:val="32"/>
          <w:szCs w:val="32"/>
        </w:rPr>
      </w:pPr>
    </w:p>
    <w:p w14:paraId="42A67DD9" w14:textId="76798EAD" w:rsidR="002C1B16" w:rsidRDefault="001505A7" w:rsidP="00B740FD">
      <w:pPr>
        <w:rPr>
          <w:sz w:val="32"/>
          <w:szCs w:val="32"/>
        </w:rPr>
      </w:pPr>
      <w:r>
        <w:rPr>
          <w:sz w:val="32"/>
          <w:szCs w:val="32"/>
        </w:rPr>
        <w:t xml:space="preserve">SEQUÊNCIA DIDÁTICA NÃO PRESENCIAL DE 12 a 16 DE </w:t>
      </w:r>
      <w:proofErr w:type="gramStart"/>
      <w:r w:rsidR="002C1B16">
        <w:rPr>
          <w:sz w:val="32"/>
          <w:szCs w:val="32"/>
        </w:rPr>
        <w:t>OUTUBRO</w:t>
      </w:r>
      <w:proofErr w:type="gramEnd"/>
    </w:p>
    <w:p w14:paraId="74A7BEFC" w14:textId="6256CD0B" w:rsidR="002C1B16" w:rsidRDefault="002C1B16" w:rsidP="002C1B16">
      <w:pPr>
        <w:ind w:left="-142"/>
        <w:rPr>
          <w:sz w:val="32"/>
          <w:szCs w:val="32"/>
        </w:rPr>
      </w:pPr>
    </w:p>
    <w:p w14:paraId="39F0F65F" w14:textId="2DC1718D" w:rsidR="002C1B16" w:rsidRDefault="002C1B16" w:rsidP="002C1B1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23E86">
        <w:rPr>
          <w:rFonts w:ascii="Calibri" w:eastAsia="Calibri" w:hAnsi="Calibri" w:cs="Times New Roman"/>
          <w:sz w:val="24"/>
          <w:szCs w:val="24"/>
        </w:rPr>
        <w:t>BOM DIA</w:t>
      </w:r>
      <w:r w:rsidR="008A5B05">
        <w:rPr>
          <w:rFonts w:ascii="Calibri" w:eastAsia="Calibri" w:hAnsi="Calibri" w:cs="Times New Roman"/>
          <w:sz w:val="24"/>
          <w:szCs w:val="24"/>
        </w:rPr>
        <w:t xml:space="preserve"> </w:t>
      </w:r>
      <w:r w:rsidRPr="00323E86">
        <w:rPr>
          <w:rFonts w:ascii="Calibri" w:eastAsia="Calibri" w:hAnsi="Calibri" w:cs="Times New Roman"/>
          <w:sz w:val="24"/>
          <w:szCs w:val="24"/>
        </w:rPr>
        <w:t>PAIS</w:t>
      </w:r>
      <w:r w:rsidR="00C83959">
        <w:rPr>
          <w:rFonts w:ascii="Calibri" w:eastAsia="Calibri" w:hAnsi="Calibri" w:cs="Times New Roman"/>
          <w:sz w:val="24"/>
          <w:szCs w:val="24"/>
        </w:rPr>
        <w:t xml:space="preserve"> OU</w:t>
      </w:r>
      <w:r w:rsidRPr="00323E86">
        <w:rPr>
          <w:rFonts w:ascii="Calibri" w:eastAsia="Calibri" w:hAnsi="Calibri" w:cs="Times New Roman"/>
          <w:sz w:val="24"/>
          <w:szCs w:val="24"/>
        </w:rPr>
        <w:t xml:space="preserve"> RESPONSÁVEIS </w:t>
      </w:r>
    </w:p>
    <w:p w14:paraId="6C2869C9" w14:textId="09CDAF78" w:rsidR="002C1B16" w:rsidRDefault="002C1B16" w:rsidP="002C1B1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udo bem com vocês? </w:t>
      </w:r>
      <w:r w:rsidR="008A5B05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>spero que sim.</w:t>
      </w:r>
    </w:p>
    <w:p w14:paraId="3E1D37B0" w14:textId="77777777" w:rsidR="00B06561" w:rsidRDefault="00B06561" w:rsidP="002C1B1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56F249A" w14:textId="363E54A8" w:rsidR="002C1B16" w:rsidRDefault="00B32298" w:rsidP="002C1B16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32298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</w:t>
      </w:r>
      <w:r w:rsidR="002C1B16" w:rsidRPr="00B32298">
        <w:rPr>
          <w:rFonts w:ascii="Calibri" w:eastAsia="Calibri" w:hAnsi="Calibri" w:cs="Times New Roman"/>
          <w:b/>
          <w:bCs/>
          <w:sz w:val="24"/>
          <w:szCs w:val="24"/>
        </w:rPr>
        <w:t xml:space="preserve"> Olá crianças</w:t>
      </w:r>
      <w:r>
        <w:rPr>
          <w:rFonts w:ascii="Calibri" w:eastAsia="Calibri" w:hAnsi="Calibri" w:cs="Times New Roman"/>
          <w:b/>
          <w:bCs/>
          <w:sz w:val="24"/>
          <w:szCs w:val="24"/>
        </w:rPr>
        <w:t>...</w:t>
      </w:r>
      <w:r w:rsidR="002C1B16" w:rsidRPr="00B32298">
        <w:rPr>
          <w:rFonts w:ascii="Calibri" w:eastAsia="Calibri" w:hAnsi="Calibri" w:cs="Times New Roman"/>
          <w:b/>
          <w:bCs/>
          <w:sz w:val="24"/>
          <w:szCs w:val="24"/>
        </w:rPr>
        <w:t xml:space="preserve">  </w:t>
      </w:r>
      <w:r w:rsidR="00C83959">
        <w:rPr>
          <w:rFonts w:ascii="Calibri" w:eastAsia="Calibri" w:hAnsi="Calibri" w:cs="Times New Roman"/>
          <w:b/>
          <w:bCs/>
          <w:sz w:val="24"/>
          <w:szCs w:val="24"/>
        </w:rPr>
        <w:t>Parabéns pelo seu dia</w:t>
      </w:r>
      <w:r w:rsidR="002C1B16" w:rsidRPr="00B32298">
        <w:rPr>
          <w:rFonts w:ascii="Calibri" w:eastAsia="Calibri" w:hAnsi="Calibri" w:cs="Times New Roman"/>
          <w:b/>
          <w:bCs/>
          <w:sz w:val="24"/>
          <w:szCs w:val="24"/>
        </w:rPr>
        <w:t xml:space="preserve">  </w:t>
      </w:r>
    </w:p>
    <w:p w14:paraId="1042742C" w14:textId="77777777" w:rsidR="00B06561" w:rsidRPr="00B32298" w:rsidRDefault="00B06561" w:rsidP="002C1B16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6ABF688" w14:textId="2A41BF47" w:rsidR="00F12E4E" w:rsidRPr="00230070" w:rsidRDefault="002C1B16" w:rsidP="008A5B05">
      <w:pPr>
        <w:pStyle w:val="SemEspaamento"/>
        <w:ind w:left="-142"/>
        <w:rPr>
          <w:sz w:val="24"/>
          <w:szCs w:val="24"/>
        </w:rPr>
      </w:pPr>
      <w:r w:rsidRPr="00230070">
        <w:rPr>
          <w:sz w:val="24"/>
          <w:szCs w:val="24"/>
        </w:rPr>
        <w:t xml:space="preserve">     </w:t>
      </w:r>
      <w:r w:rsidR="00373B7A" w:rsidRPr="00230070">
        <w:rPr>
          <w:sz w:val="24"/>
          <w:szCs w:val="24"/>
        </w:rPr>
        <w:t xml:space="preserve">                                    </w:t>
      </w:r>
      <w:r w:rsidR="002B28AE" w:rsidRPr="00230070">
        <w:rPr>
          <w:noProof/>
          <w:sz w:val="24"/>
          <w:szCs w:val="24"/>
        </w:rPr>
        <w:t xml:space="preserve"> </w:t>
      </w:r>
      <w:r w:rsidR="00373B7A" w:rsidRPr="00230070">
        <w:rPr>
          <w:noProof/>
          <w:sz w:val="24"/>
          <w:szCs w:val="24"/>
          <w:lang w:eastAsia="pt-BR"/>
        </w:rPr>
        <w:drawing>
          <wp:inline distT="0" distB="0" distL="0" distR="0" wp14:anchorId="23070051" wp14:editId="52EB36B8">
            <wp:extent cx="1780540" cy="971445"/>
            <wp:effectExtent l="0" t="0" r="0" b="635"/>
            <wp:docPr id="64" name="Imagem 64" descr="90+ Melhores Ideias de Bonecos palito | desenho de criança, boneco palito,  desenhos infa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+ Melhores Ideias de Bonecos palito | desenho de criança, boneco palito,  desenhos infan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83" cy="10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8AE" w:rsidRPr="00230070">
        <w:rPr>
          <w:noProof/>
          <w:sz w:val="24"/>
          <w:szCs w:val="24"/>
        </w:rPr>
        <w:t xml:space="preserve">  </w:t>
      </w:r>
      <w:r w:rsidR="00B32298" w:rsidRPr="00230070">
        <w:rPr>
          <w:sz w:val="24"/>
          <w:szCs w:val="24"/>
        </w:rPr>
        <w:t xml:space="preserve">Mais uma </w:t>
      </w:r>
      <w:proofErr w:type="gramStart"/>
      <w:r w:rsidR="00B32298" w:rsidRPr="00230070">
        <w:rPr>
          <w:sz w:val="24"/>
          <w:szCs w:val="24"/>
        </w:rPr>
        <w:t>semana  inicia</w:t>
      </w:r>
      <w:proofErr w:type="gramEnd"/>
      <w:r w:rsidR="00404613" w:rsidRPr="00230070">
        <w:rPr>
          <w:sz w:val="24"/>
          <w:szCs w:val="24"/>
        </w:rPr>
        <w:t xml:space="preserve"> - se</w:t>
      </w:r>
      <w:r w:rsidR="00B32298" w:rsidRPr="00230070">
        <w:rPr>
          <w:sz w:val="24"/>
          <w:szCs w:val="24"/>
        </w:rPr>
        <w:t>, e com ela novos desafios</w:t>
      </w:r>
      <w:r w:rsidR="00C77B38">
        <w:rPr>
          <w:sz w:val="24"/>
          <w:szCs w:val="24"/>
        </w:rPr>
        <w:t>,</w:t>
      </w:r>
      <w:r w:rsidR="00B32298" w:rsidRPr="00230070">
        <w:rPr>
          <w:sz w:val="24"/>
          <w:szCs w:val="24"/>
        </w:rPr>
        <w:t xml:space="preserve"> mas também, novas aprendizagens .Esperamos que logo passe tudo isso, tenho certeza que vocês estão com saudades de se encontrar com os coleguinhas, com a professora, de brincar no parque, com as pecinha</w:t>
      </w:r>
      <w:r w:rsidR="00C83959" w:rsidRPr="00230070">
        <w:rPr>
          <w:sz w:val="24"/>
          <w:szCs w:val="24"/>
        </w:rPr>
        <w:t>s</w:t>
      </w:r>
      <w:r w:rsidR="00B32298" w:rsidRPr="00230070">
        <w:rPr>
          <w:sz w:val="24"/>
          <w:szCs w:val="24"/>
        </w:rPr>
        <w:t xml:space="preserve">  e muitas outras atividades realizadas </w:t>
      </w:r>
      <w:r w:rsidR="00C83959" w:rsidRPr="00230070">
        <w:rPr>
          <w:sz w:val="24"/>
          <w:szCs w:val="24"/>
        </w:rPr>
        <w:t>na escola</w:t>
      </w:r>
      <w:r w:rsidR="00B32298" w:rsidRPr="00230070">
        <w:rPr>
          <w:sz w:val="24"/>
          <w:szCs w:val="24"/>
        </w:rPr>
        <w:t xml:space="preserve">. </w:t>
      </w:r>
      <w:r w:rsidR="00C77B38">
        <w:rPr>
          <w:sz w:val="24"/>
          <w:szCs w:val="24"/>
        </w:rPr>
        <w:t>Mas precisamos esperar.</w:t>
      </w:r>
    </w:p>
    <w:p w14:paraId="17F6B23A" w14:textId="77777777" w:rsidR="00230070" w:rsidRPr="00230070" w:rsidRDefault="00230070" w:rsidP="00F12E4E">
      <w:pPr>
        <w:pStyle w:val="SemEspaamento"/>
        <w:rPr>
          <w:sz w:val="24"/>
          <w:szCs w:val="24"/>
        </w:rPr>
      </w:pPr>
    </w:p>
    <w:p w14:paraId="1DD8A25C" w14:textId="75560A34" w:rsidR="00230070" w:rsidRDefault="008A5B05" w:rsidP="008A5B05">
      <w:pPr>
        <w:pStyle w:val="SemEspaamento"/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2298" w:rsidRPr="00230070">
        <w:rPr>
          <w:sz w:val="24"/>
          <w:szCs w:val="24"/>
        </w:rPr>
        <w:t>Estou enviando algumas sugestões de atividades</w:t>
      </w:r>
      <w:r w:rsidR="00404613" w:rsidRPr="00230070">
        <w:rPr>
          <w:sz w:val="24"/>
          <w:szCs w:val="24"/>
        </w:rPr>
        <w:t xml:space="preserve"> para desenvolver </w:t>
      </w:r>
      <w:r w:rsidR="00230070" w:rsidRPr="00230070">
        <w:rPr>
          <w:sz w:val="24"/>
          <w:szCs w:val="24"/>
        </w:rPr>
        <w:t xml:space="preserve">com os nossos pequemos </w:t>
      </w:r>
      <w:r w:rsidR="00404613" w:rsidRPr="00230070">
        <w:rPr>
          <w:sz w:val="24"/>
          <w:szCs w:val="24"/>
        </w:rPr>
        <w:t>as habilidades de atenção, concentração, segurança, imaginação, criatividade, oralidade, coordenação motora fina e ampla, percepção auditiva</w:t>
      </w:r>
      <w:r w:rsidR="00230070" w:rsidRPr="00230070">
        <w:rPr>
          <w:sz w:val="24"/>
          <w:szCs w:val="24"/>
        </w:rPr>
        <w:t xml:space="preserve"> e</w:t>
      </w:r>
      <w:r w:rsidR="00404613" w:rsidRPr="00230070">
        <w:rPr>
          <w:sz w:val="24"/>
          <w:szCs w:val="24"/>
        </w:rPr>
        <w:t xml:space="preserve"> expressão corporal</w:t>
      </w:r>
      <w:r w:rsidR="00C77B38">
        <w:rPr>
          <w:sz w:val="24"/>
          <w:szCs w:val="24"/>
        </w:rPr>
        <w:t>.</w:t>
      </w:r>
    </w:p>
    <w:p w14:paraId="10F4E4ED" w14:textId="21DE6516" w:rsidR="001505A7" w:rsidRPr="00230070" w:rsidRDefault="00B32298" w:rsidP="008A5B05">
      <w:pPr>
        <w:pStyle w:val="SemEspaamento"/>
        <w:ind w:left="-142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ão esqueçam de tirar fotos / vídeos enviar para serem arquivados.</w:t>
      </w:r>
    </w:p>
    <w:p w14:paraId="55177821" w14:textId="77777777" w:rsidR="00C77B38" w:rsidRDefault="00C77B38" w:rsidP="00230070">
      <w:pPr>
        <w:pStyle w:val="SemEspaamento"/>
        <w:rPr>
          <w:sz w:val="24"/>
          <w:szCs w:val="24"/>
        </w:rPr>
      </w:pPr>
    </w:p>
    <w:p w14:paraId="46E3ABDC" w14:textId="1A7EC534" w:rsidR="008E6597" w:rsidRPr="008E6597" w:rsidRDefault="001505A7" w:rsidP="008E6597">
      <w:pPr>
        <w:pStyle w:val="SemEspaamento"/>
        <w:ind w:hanging="142"/>
        <w:rPr>
          <w:b/>
          <w:bCs/>
          <w:sz w:val="24"/>
          <w:szCs w:val="24"/>
        </w:rPr>
      </w:pPr>
      <w:r w:rsidRPr="00C77B38">
        <w:rPr>
          <w:b/>
          <w:bCs/>
          <w:sz w:val="24"/>
          <w:szCs w:val="24"/>
        </w:rPr>
        <w:t>OBJETIVO:</w:t>
      </w:r>
      <w:r w:rsidR="00BD13DF" w:rsidRPr="00C77B38">
        <w:rPr>
          <w:b/>
          <w:bCs/>
          <w:sz w:val="24"/>
          <w:szCs w:val="24"/>
        </w:rPr>
        <w:t xml:space="preserve"> </w:t>
      </w:r>
      <w:r w:rsidR="00587F93" w:rsidRPr="00C77B38">
        <w:rPr>
          <w:b/>
          <w:bCs/>
          <w:sz w:val="24"/>
          <w:szCs w:val="24"/>
        </w:rPr>
        <w:t xml:space="preserve"> </w:t>
      </w:r>
    </w:p>
    <w:p w14:paraId="7349AD8D" w14:textId="33388840" w:rsidR="00F36B02" w:rsidRDefault="00117B29" w:rsidP="008E6597">
      <w:pPr>
        <w:pStyle w:val="SemEspaamento"/>
        <w:ind w:hanging="142"/>
      </w:pPr>
      <w:r>
        <w:t>Desenvolver a</w:t>
      </w:r>
      <w:r w:rsidR="00AF16CB">
        <w:t xml:space="preserve"> imaginação</w:t>
      </w:r>
      <w:r w:rsidR="008E6597">
        <w:t>,</w:t>
      </w:r>
      <w:r w:rsidR="00AF16CB">
        <w:t xml:space="preserve"> </w:t>
      </w:r>
      <w:r w:rsidR="008E6597">
        <w:t>criatividade e a</w:t>
      </w:r>
      <w:r w:rsidR="00AF16CB">
        <w:t xml:space="preserve"> percepção visual da criança</w:t>
      </w:r>
      <w:r w:rsidR="008E6597">
        <w:t xml:space="preserve"> através </w:t>
      </w:r>
      <w:r w:rsidR="00B9094A">
        <w:t xml:space="preserve">da observação </w:t>
      </w:r>
      <w:r w:rsidR="008E6597">
        <w:t xml:space="preserve">e </w:t>
      </w:r>
      <w:proofErr w:type="gramStart"/>
      <w:r w:rsidR="008E6597">
        <w:t>brincadeiras</w:t>
      </w:r>
      <w:proofErr w:type="gramEnd"/>
      <w:r w:rsidR="008E6597">
        <w:t>.</w:t>
      </w:r>
    </w:p>
    <w:p w14:paraId="7FBC6A3A" w14:textId="322DA758" w:rsidR="00F36B02" w:rsidRDefault="00F36B02" w:rsidP="008A5B05">
      <w:pPr>
        <w:pStyle w:val="SemEspaamento"/>
        <w:ind w:hanging="142"/>
        <w:rPr>
          <w:b/>
          <w:bCs/>
          <w:sz w:val="24"/>
          <w:szCs w:val="24"/>
        </w:rPr>
      </w:pPr>
      <w:r w:rsidRPr="00F36B02">
        <w:rPr>
          <w:b/>
          <w:bCs/>
          <w:sz w:val="24"/>
          <w:szCs w:val="24"/>
        </w:rPr>
        <w:t>HABILIDASES</w:t>
      </w:r>
      <w:r>
        <w:rPr>
          <w:b/>
          <w:bCs/>
          <w:sz w:val="24"/>
          <w:szCs w:val="24"/>
        </w:rPr>
        <w:t>:</w:t>
      </w:r>
    </w:p>
    <w:p w14:paraId="519D4297" w14:textId="29541D51" w:rsidR="00587F93" w:rsidRPr="00B06561" w:rsidRDefault="008E6597" w:rsidP="008A5B05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587F93" w:rsidRPr="008E6597">
        <w:rPr>
          <w:b/>
          <w:bCs/>
          <w:sz w:val="24"/>
          <w:szCs w:val="24"/>
        </w:rPr>
        <w:t>EI03EF</w:t>
      </w:r>
      <w:r w:rsidR="007A23C0" w:rsidRPr="008E6597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)</w:t>
      </w:r>
      <w:r w:rsidR="007A23C0" w:rsidRPr="00B06561">
        <w:rPr>
          <w:sz w:val="24"/>
          <w:szCs w:val="24"/>
        </w:rPr>
        <w:t xml:space="preserve"> – Expressar ideias, desejos e sentimentos sobre suas vivências, por meio da linguagem oral e escrita (escrita espontânea), de fotos, desenhos e outras formas de expressão.</w:t>
      </w:r>
    </w:p>
    <w:p w14:paraId="5A4DF598" w14:textId="55D6CB46" w:rsidR="007A23C0" w:rsidRPr="00F36B02" w:rsidRDefault="008E6597" w:rsidP="00F36B02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A23C0" w:rsidRPr="008E6597">
        <w:rPr>
          <w:b/>
          <w:bCs/>
          <w:sz w:val="24"/>
          <w:szCs w:val="24"/>
        </w:rPr>
        <w:t>EI03EF06</w:t>
      </w:r>
      <w:r>
        <w:rPr>
          <w:b/>
          <w:bCs/>
          <w:sz w:val="24"/>
          <w:szCs w:val="24"/>
        </w:rPr>
        <w:t>)</w:t>
      </w:r>
      <w:r w:rsidR="007A23C0" w:rsidRPr="00B06561">
        <w:rPr>
          <w:sz w:val="24"/>
          <w:szCs w:val="24"/>
        </w:rPr>
        <w:t xml:space="preserve"> – Produzir suas próprias histórias orais e escritas (escrita espontâneas), em situações com função social significativa</w:t>
      </w:r>
    </w:p>
    <w:p w14:paraId="0CEB01B6" w14:textId="74D8391A" w:rsidR="00404613" w:rsidRPr="00F36B02" w:rsidRDefault="008E6597" w:rsidP="00F36B02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A23C0" w:rsidRPr="008E6597">
        <w:rPr>
          <w:b/>
          <w:bCs/>
          <w:sz w:val="24"/>
          <w:szCs w:val="24"/>
        </w:rPr>
        <w:t>EI03EO</w:t>
      </w:r>
      <w:proofErr w:type="gramStart"/>
      <w:r w:rsidR="007A23C0" w:rsidRPr="008E6597">
        <w:rPr>
          <w:b/>
          <w:bCs/>
          <w:sz w:val="24"/>
          <w:szCs w:val="24"/>
        </w:rPr>
        <w:t>0</w:t>
      </w:r>
      <w:r w:rsidR="007A23C0" w:rsidRPr="00B06561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7A23C0" w:rsidRPr="00B06561">
        <w:rPr>
          <w:sz w:val="24"/>
          <w:szCs w:val="24"/>
        </w:rPr>
        <w:t>–</w:t>
      </w:r>
      <w:proofErr w:type="gramEnd"/>
      <w:r w:rsidR="007A23C0" w:rsidRPr="00B06561">
        <w:rPr>
          <w:sz w:val="24"/>
          <w:szCs w:val="24"/>
        </w:rPr>
        <w:t xml:space="preserve"> Demonstrar empatia pelos outros, percebendo que as pessoas t</w:t>
      </w:r>
      <w:r w:rsidR="00E5272A" w:rsidRPr="00B06561">
        <w:rPr>
          <w:sz w:val="24"/>
          <w:szCs w:val="24"/>
        </w:rPr>
        <w:t>êm diferentes sentimentos, necessidades e maneiras de pensar e agir.</w:t>
      </w:r>
    </w:p>
    <w:p w14:paraId="6FEBC276" w14:textId="392579C2" w:rsidR="00230070" w:rsidRPr="00F36B02" w:rsidRDefault="008E6597" w:rsidP="00F36B02">
      <w:pPr>
        <w:ind w:left="-14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(</w:t>
      </w:r>
      <w:r w:rsidR="00E5272A" w:rsidRPr="008E6597">
        <w:rPr>
          <w:b/>
          <w:bCs/>
          <w:sz w:val="24"/>
          <w:szCs w:val="24"/>
        </w:rPr>
        <w:t>EF0</w:t>
      </w:r>
      <w:r w:rsidR="00404613" w:rsidRPr="008E6597">
        <w:rPr>
          <w:b/>
          <w:bCs/>
          <w:sz w:val="24"/>
          <w:szCs w:val="24"/>
        </w:rPr>
        <w:t>CG</w:t>
      </w:r>
      <w:r w:rsidR="00E5272A" w:rsidRPr="008E6597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)</w:t>
      </w:r>
      <w:r w:rsidR="00E5272A" w:rsidRPr="00B06561">
        <w:rPr>
          <w:sz w:val="24"/>
          <w:szCs w:val="24"/>
        </w:rPr>
        <w:t xml:space="preserve"> – Criar com o corpo formas diversificadas de expressão de sentimentos, sensações e emoções, tanto nas situações do cotidiano quanto em brincadeiras, dança, teatro, música</w:t>
      </w:r>
    </w:p>
    <w:p w14:paraId="42D542CE" w14:textId="6DBCE941" w:rsidR="00E5272A" w:rsidRPr="00230070" w:rsidRDefault="008E6597" w:rsidP="00230070">
      <w:pPr>
        <w:ind w:left="-142"/>
        <w:rPr>
          <w:b/>
          <w:bCs/>
        </w:rPr>
      </w:pPr>
      <w:r>
        <w:rPr>
          <w:b/>
          <w:bCs/>
          <w:sz w:val="24"/>
          <w:szCs w:val="24"/>
        </w:rPr>
        <w:t>(</w:t>
      </w:r>
      <w:r w:rsidR="00E5272A" w:rsidRPr="008E6597">
        <w:rPr>
          <w:b/>
          <w:bCs/>
          <w:sz w:val="24"/>
          <w:szCs w:val="24"/>
        </w:rPr>
        <w:t>Ef03</w:t>
      </w:r>
      <w:r w:rsidR="00404613" w:rsidRPr="008E6597">
        <w:rPr>
          <w:b/>
          <w:bCs/>
          <w:sz w:val="24"/>
          <w:szCs w:val="24"/>
        </w:rPr>
        <w:t>TS</w:t>
      </w:r>
      <w:r w:rsidR="00E5272A" w:rsidRPr="008E6597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)</w:t>
      </w:r>
      <w:r w:rsidR="00E5272A" w:rsidRPr="00B06561">
        <w:rPr>
          <w:sz w:val="24"/>
          <w:szCs w:val="24"/>
        </w:rPr>
        <w:t xml:space="preserve"> – Expressar – se livremente por meio de desenhos, pintura colagem, dobradura e escultura criando produções bidimensionais e tridimensionais</w:t>
      </w:r>
    </w:p>
    <w:p w14:paraId="4A495C78" w14:textId="77777777" w:rsidR="00302DEE" w:rsidRPr="00B06561" w:rsidRDefault="00302DEE" w:rsidP="00EB3876">
      <w:pPr>
        <w:ind w:left="-142"/>
        <w:rPr>
          <w:sz w:val="24"/>
          <w:szCs w:val="24"/>
        </w:rPr>
      </w:pPr>
    </w:p>
    <w:p w14:paraId="7CA0F14B" w14:textId="014BC2B4" w:rsidR="00F12E4E" w:rsidRDefault="00F12E4E" w:rsidP="00EB3876">
      <w:pPr>
        <w:ind w:left="-142"/>
        <w:rPr>
          <w:sz w:val="32"/>
          <w:szCs w:val="32"/>
        </w:rPr>
      </w:pPr>
    </w:p>
    <w:p w14:paraId="7B8AAEFB" w14:textId="77777777" w:rsidR="00D831DB" w:rsidRDefault="00F12E4E" w:rsidP="00D831DB">
      <w:pPr>
        <w:pStyle w:val="SemEspaamento"/>
        <w:rPr>
          <w:sz w:val="24"/>
          <w:szCs w:val="24"/>
        </w:rPr>
      </w:pPr>
      <w:r w:rsidRPr="00D831DB">
        <w:rPr>
          <w:b/>
          <w:bCs/>
          <w:sz w:val="24"/>
          <w:szCs w:val="24"/>
        </w:rPr>
        <w:t>DESENVOLVIMENT</w:t>
      </w:r>
      <w:r w:rsidR="00161A31" w:rsidRPr="00D831DB">
        <w:rPr>
          <w:b/>
          <w:bCs/>
          <w:sz w:val="24"/>
          <w:szCs w:val="24"/>
        </w:rPr>
        <w:t>O</w:t>
      </w:r>
      <w:r w:rsidR="00D41BA4">
        <w:rPr>
          <w:sz w:val="32"/>
          <w:szCs w:val="32"/>
        </w:rPr>
        <w:t>:</w:t>
      </w:r>
      <w:r w:rsidR="00230070">
        <w:rPr>
          <w:sz w:val="32"/>
          <w:szCs w:val="32"/>
        </w:rPr>
        <w:t xml:space="preserve"> </w:t>
      </w:r>
      <w:r w:rsidR="00230070" w:rsidRPr="00D831DB">
        <w:rPr>
          <w:sz w:val="24"/>
          <w:szCs w:val="24"/>
        </w:rPr>
        <w:t>!2 de outubro comemoramos no Brasil</w:t>
      </w:r>
      <w:r w:rsidR="00D831DB" w:rsidRPr="00D831DB">
        <w:rPr>
          <w:sz w:val="24"/>
          <w:szCs w:val="24"/>
        </w:rPr>
        <w:t>,</w:t>
      </w:r>
      <w:r w:rsidR="00230070" w:rsidRPr="00D831DB">
        <w:rPr>
          <w:sz w:val="24"/>
          <w:szCs w:val="24"/>
        </w:rPr>
        <w:t xml:space="preserve"> o Dia da</w:t>
      </w:r>
      <w:r w:rsidR="00D831DB" w:rsidRPr="00D831DB">
        <w:rPr>
          <w:sz w:val="24"/>
          <w:szCs w:val="24"/>
        </w:rPr>
        <w:t>s</w:t>
      </w:r>
      <w:r w:rsidR="00230070" w:rsidRPr="00D831DB">
        <w:rPr>
          <w:sz w:val="24"/>
          <w:szCs w:val="24"/>
        </w:rPr>
        <w:t xml:space="preserve"> Criança</w:t>
      </w:r>
      <w:r w:rsidR="00D831DB" w:rsidRPr="00D831DB">
        <w:rPr>
          <w:sz w:val="24"/>
          <w:szCs w:val="24"/>
        </w:rPr>
        <w:t>s.</w:t>
      </w:r>
    </w:p>
    <w:p w14:paraId="22E1EB8D" w14:textId="6D071E62" w:rsidR="000B0950" w:rsidRPr="00D831DB" w:rsidRDefault="00D831DB" w:rsidP="00D831DB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t>I</w:t>
      </w:r>
      <w:r w:rsidR="001D34B7">
        <w:t xml:space="preserve">niciar </w:t>
      </w:r>
      <w:r w:rsidR="00D41BA4">
        <w:t>pedindo</w:t>
      </w:r>
      <w:r w:rsidR="001D34B7">
        <w:t xml:space="preserve"> a criança do que ela mais gosta de brincar</w:t>
      </w:r>
      <w:r w:rsidR="000B0950">
        <w:t>,</w:t>
      </w:r>
      <w:r w:rsidR="00D41BA4">
        <w:t xml:space="preserve"> </w:t>
      </w:r>
      <w:r w:rsidR="00182DEE">
        <w:t>dos brinquedos que t</w:t>
      </w:r>
      <w:r w:rsidR="000B0950">
        <w:t>ê</w:t>
      </w:r>
      <w:r w:rsidR="00182DEE">
        <w:t>m</w:t>
      </w:r>
      <w:r w:rsidR="000B0950">
        <w:t>,</w:t>
      </w:r>
      <w:r w:rsidR="00182DEE">
        <w:t xml:space="preserve"> </w:t>
      </w:r>
      <w:r w:rsidR="00D41BA4">
        <w:t xml:space="preserve">qual </w:t>
      </w:r>
      <w:r w:rsidR="00182DEE">
        <w:t xml:space="preserve">é o seu </w:t>
      </w:r>
      <w:r w:rsidR="00D41BA4">
        <w:t>favorito</w:t>
      </w:r>
      <w:r w:rsidR="000B0950">
        <w:t>.</w:t>
      </w:r>
    </w:p>
    <w:p w14:paraId="0234296B" w14:textId="59EE252F" w:rsidR="00161A31" w:rsidRPr="00D831DB" w:rsidRDefault="00182DEE" w:rsidP="008A5B05">
      <w:pPr>
        <w:pStyle w:val="PargrafodaLista"/>
        <w:numPr>
          <w:ilvl w:val="0"/>
          <w:numId w:val="1"/>
        </w:numPr>
        <w:ind w:left="-142" w:hanging="21"/>
        <w:rPr>
          <w:sz w:val="24"/>
          <w:szCs w:val="24"/>
        </w:rPr>
      </w:pPr>
      <w:r w:rsidRPr="00D831DB">
        <w:rPr>
          <w:sz w:val="24"/>
          <w:szCs w:val="24"/>
        </w:rPr>
        <w:t xml:space="preserve">Contar </w:t>
      </w:r>
      <w:r w:rsidR="00161A31" w:rsidRPr="00D831DB">
        <w:rPr>
          <w:sz w:val="24"/>
          <w:szCs w:val="24"/>
        </w:rPr>
        <w:t>para ela</w:t>
      </w:r>
      <w:r w:rsidR="000B0950" w:rsidRPr="00D831DB">
        <w:rPr>
          <w:sz w:val="24"/>
          <w:szCs w:val="24"/>
        </w:rPr>
        <w:t xml:space="preserve"> </w:t>
      </w:r>
      <w:r w:rsidRPr="00D831DB">
        <w:rPr>
          <w:sz w:val="24"/>
          <w:szCs w:val="24"/>
        </w:rPr>
        <w:t>como</w:t>
      </w:r>
      <w:r w:rsidR="00D41BA4" w:rsidRPr="00D831DB">
        <w:rPr>
          <w:sz w:val="24"/>
          <w:szCs w:val="24"/>
        </w:rPr>
        <w:t xml:space="preserve"> </w:t>
      </w:r>
      <w:r w:rsidRPr="00D831DB">
        <w:rPr>
          <w:sz w:val="24"/>
          <w:szCs w:val="24"/>
        </w:rPr>
        <w:t>era</w:t>
      </w:r>
      <w:r w:rsidR="00D233AC">
        <w:rPr>
          <w:sz w:val="24"/>
          <w:szCs w:val="24"/>
        </w:rPr>
        <w:t>m</w:t>
      </w:r>
      <w:r w:rsidR="00D41BA4" w:rsidRPr="00D831DB">
        <w:rPr>
          <w:sz w:val="24"/>
          <w:szCs w:val="24"/>
        </w:rPr>
        <w:t xml:space="preserve"> os brinquedos e brincadeiras da sua infância, quando tinha a</w:t>
      </w:r>
      <w:r w:rsidR="008A5B05">
        <w:rPr>
          <w:sz w:val="24"/>
          <w:szCs w:val="24"/>
        </w:rPr>
        <w:t xml:space="preserve"> </w:t>
      </w:r>
      <w:r w:rsidR="00D41BA4" w:rsidRPr="00D831DB">
        <w:rPr>
          <w:sz w:val="24"/>
          <w:szCs w:val="24"/>
        </w:rPr>
        <w:t>idade dela</w:t>
      </w:r>
      <w:bookmarkStart w:id="1" w:name="_Hlk52197315"/>
      <w:r w:rsidR="000B0950" w:rsidRPr="00D831DB">
        <w:rPr>
          <w:sz w:val="24"/>
          <w:szCs w:val="24"/>
        </w:rPr>
        <w:t xml:space="preserve"> e fazer uma comparação entre eles.</w:t>
      </w:r>
    </w:p>
    <w:p w14:paraId="30FA0BFA" w14:textId="7BF82506" w:rsidR="000B0950" w:rsidRPr="00D831DB" w:rsidRDefault="000B0950" w:rsidP="00D831D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D831DB">
        <w:rPr>
          <w:sz w:val="24"/>
          <w:szCs w:val="24"/>
        </w:rPr>
        <w:t>Dando continuidade, acompanhar a música e a dança através do vídeo.</w:t>
      </w:r>
    </w:p>
    <w:p w14:paraId="2826978C" w14:textId="568A607E" w:rsidR="005D057E" w:rsidRPr="00D831DB" w:rsidRDefault="008A5B05" w:rsidP="00F36B02">
      <w:pPr>
        <w:rPr>
          <w:rStyle w:val="Hyperlink"/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</w:t>
      </w:r>
      <w:r w:rsidR="000B0950">
        <w:rPr>
          <w:rFonts w:ascii="Calibri" w:eastAsia="Calibri" w:hAnsi="Calibri" w:cs="Times New Roman"/>
          <w:sz w:val="32"/>
          <w:szCs w:val="32"/>
        </w:rPr>
        <w:t>.</w:t>
      </w:r>
      <w:hyperlink r:id="rId8" w:history="1">
        <w:r w:rsidR="000B0950" w:rsidRPr="007635F4">
          <w:rPr>
            <w:rStyle w:val="Hyperlink"/>
            <w:rFonts w:ascii="Calibri" w:eastAsia="Calibri" w:hAnsi="Calibri" w:cs="Times New Roman"/>
            <w:sz w:val="24"/>
            <w:szCs w:val="24"/>
          </w:rPr>
          <w:t>https://www.youtube.com/watch?v=DMAKvWnb2r8</w:t>
        </w:r>
      </w:hyperlink>
    </w:p>
    <w:p w14:paraId="25C01996" w14:textId="11A95B04" w:rsidR="005D057E" w:rsidRPr="00D831DB" w:rsidRDefault="005D057E" w:rsidP="008A5B05">
      <w:pPr>
        <w:pStyle w:val="PargrafodaLista"/>
        <w:numPr>
          <w:ilvl w:val="0"/>
          <w:numId w:val="2"/>
        </w:numPr>
        <w:ind w:left="-142" w:firstLine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831DB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Agora vamos brincar com a Mágica das Tintas</w:t>
      </w:r>
      <w:r w:rsidR="00137921" w:rsidRPr="00D831DB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(criar suspense em relação a mágica, para que a atividade se torne mais interessante).</w:t>
      </w:r>
    </w:p>
    <w:p w14:paraId="3E2B9E8E" w14:textId="02F2A7CE" w:rsidR="005D057E" w:rsidRPr="00D233AC" w:rsidRDefault="005D057E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Orientaç</w:t>
      </w:r>
      <w:r w:rsidR="00C77B38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ões 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de como proceder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essa atividade;</w:t>
      </w:r>
    </w:p>
    <w:p w14:paraId="0D0A189D" w14:textId="1DBE0291" w:rsidR="005D057E" w:rsidRPr="00D233AC" w:rsidRDefault="005D057E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1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</w:t>
      </w:r>
      <w:r w:rsidR="00C77B38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P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egar meia folha de papel A4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(folha ofício)</w:t>
      </w:r>
      <w:r w:rsidR="00C77B38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;</w:t>
      </w:r>
    </w:p>
    <w:p w14:paraId="35735F5E" w14:textId="5B0E4894" w:rsidR="005D057E" w:rsidRPr="00D233AC" w:rsidRDefault="005D057E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2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 dobrar ao meio para fazer a vinca;</w:t>
      </w:r>
    </w:p>
    <w:p w14:paraId="572D8953" w14:textId="27F1B914" w:rsidR="005D057E" w:rsidRPr="00D233AC" w:rsidRDefault="005D057E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3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 abrir a folha;</w:t>
      </w:r>
    </w:p>
    <w:p w14:paraId="7F560D94" w14:textId="37A788C4" w:rsidR="005D057E" w:rsidRPr="00D233AC" w:rsidRDefault="005D057E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4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c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olocar uma gotinha de tinta bem no meio da folha onde tem a vinca</w:t>
      </w:r>
      <w:r w:rsidR="006D06F5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;</w:t>
      </w:r>
    </w:p>
    <w:p w14:paraId="469C0F75" w14:textId="4A37F0F9" w:rsidR="006D06F5" w:rsidRPr="00D233AC" w:rsidRDefault="006D06F5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5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d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obrar novamente a folha e mandar a criança </w:t>
      </w:r>
      <w:r w:rsidR="00B9094A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p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assar a mão em cima deslizando -a para todos os lados para a tinta espalhar (nã</w:t>
      </w:r>
      <w:r w:rsid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o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pode passar a mão com muita força para não rasgar o papel);</w:t>
      </w:r>
    </w:p>
    <w:p w14:paraId="7E88A5FE" w14:textId="3ED7F17F" w:rsidR="006D06F5" w:rsidRPr="00D233AC" w:rsidRDefault="006D06F5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6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. 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a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brir novamente a folha e descobrir a Mágica que a tinta fez;</w:t>
      </w:r>
    </w:p>
    <w:p w14:paraId="6AB4B7B8" w14:textId="16EEF03B" w:rsidR="006D06F5" w:rsidRPr="00D233AC" w:rsidRDefault="006D06F5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7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. 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p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edir à criança que escreva o</w:t>
      </w:r>
      <w:r w:rsid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nome do desenho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</w:t>
      </w:r>
      <w:r w:rsid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que 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formou </w:t>
      </w:r>
      <w:r w:rsidR="00AA546D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(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d</w:t>
      </w:r>
      <w:r w:rsidR="00AA546D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a maneira 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que ela sabe escrever</w:t>
      </w:r>
      <w:r w:rsidR="00AA546D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, mesmo não fazendo sentido para vocês</w:t>
      </w:r>
      <w:proofErr w:type="gramStart"/>
      <w:r w:rsidR="00AA546D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) ;</w:t>
      </w:r>
      <w:proofErr w:type="gramEnd"/>
    </w:p>
    <w:p w14:paraId="1FBE3284" w14:textId="33B2000B" w:rsidR="00AA546D" w:rsidRPr="00D233AC" w:rsidRDefault="00AA546D" w:rsidP="000B0950">
      <w:pPr>
        <w:ind w:left="-142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D233AC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8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. </w:t>
      </w:r>
      <w:r w:rsidR="00137921"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a</w:t>
      </w:r>
      <w:r w:rsidRPr="00D233A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í vocês escrevem o que formou.</w:t>
      </w:r>
    </w:p>
    <w:p w14:paraId="13886E89" w14:textId="715ADFCB" w:rsidR="005D057E" w:rsidRPr="00D233AC" w:rsidRDefault="00137921" w:rsidP="00690182">
      <w:pPr>
        <w:rPr>
          <w:noProof/>
          <w:sz w:val="24"/>
          <w:szCs w:val="24"/>
        </w:rPr>
      </w:pPr>
      <w:r w:rsidRPr="00D233AC">
        <w:rPr>
          <w:noProof/>
          <w:sz w:val="24"/>
          <w:szCs w:val="24"/>
        </w:rPr>
        <w:t xml:space="preserve">                       </w:t>
      </w:r>
      <w:r w:rsidR="00302DEE" w:rsidRPr="00D233AC">
        <w:rPr>
          <w:noProof/>
          <w:sz w:val="24"/>
          <w:szCs w:val="24"/>
        </w:rPr>
        <w:t xml:space="preserve">         </w:t>
      </w:r>
      <w:r w:rsidRPr="00D233AC">
        <w:rPr>
          <w:noProof/>
          <w:sz w:val="24"/>
          <w:szCs w:val="24"/>
        </w:rPr>
        <w:t xml:space="preserve">  </w:t>
      </w:r>
      <w:r w:rsidR="00302DEE" w:rsidRPr="00D233AC">
        <w:rPr>
          <w:noProof/>
          <w:sz w:val="24"/>
          <w:szCs w:val="24"/>
        </w:rPr>
        <w:t xml:space="preserve">                </w:t>
      </w:r>
      <w:r w:rsidRPr="00D233AC">
        <w:rPr>
          <w:noProof/>
          <w:sz w:val="24"/>
          <w:szCs w:val="24"/>
        </w:rPr>
        <w:t xml:space="preserve">   </w:t>
      </w:r>
      <w:r w:rsidR="00302DEE" w:rsidRPr="00D233AC">
        <w:rPr>
          <w:noProof/>
          <w:sz w:val="24"/>
          <w:szCs w:val="24"/>
        </w:rPr>
        <w:t xml:space="preserve">        </w:t>
      </w:r>
    </w:p>
    <w:p w14:paraId="4683CD69" w14:textId="3F016313" w:rsidR="00666368" w:rsidRDefault="00137921" w:rsidP="00666368">
      <w:pPr>
        <w:pStyle w:val="PargrafodaLista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137921">
        <w:rPr>
          <w:noProof/>
          <w:sz w:val="32"/>
          <w:szCs w:val="32"/>
        </w:rPr>
        <w:t xml:space="preserve">    </w:t>
      </w:r>
      <w:r w:rsidR="00666368">
        <w:rPr>
          <w:rFonts w:ascii="Calibri" w:eastAsia="Calibri" w:hAnsi="Calibri" w:cs="Times New Roman"/>
          <w:b/>
          <w:bCs/>
          <w:sz w:val="24"/>
          <w:szCs w:val="24"/>
        </w:rPr>
        <w:t xml:space="preserve">    EXPLORANDO A MAGEM:</w:t>
      </w:r>
    </w:p>
    <w:p w14:paraId="7BAA9FFF" w14:textId="496C1DF8" w:rsidR="00161A31" w:rsidRDefault="00137921" w:rsidP="00161A31">
      <w:pPr>
        <w:rPr>
          <w:noProof/>
          <w:sz w:val="32"/>
          <w:szCs w:val="32"/>
        </w:rPr>
      </w:pPr>
      <w:r w:rsidRPr="00137921">
        <w:rPr>
          <w:noProof/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t xml:space="preserve">            </w:t>
      </w:r>
      <w:r w:rsidR="00302DEE">
        <w:rPr>
          <w:noProof/>
          <w:sz w:val="32"/>
          <w:szCs w:val="32"/>
        </w:rPr>
        <w:t xml:space="preserve">           </w:t>
      </w:r>
      <w:r>
        <w:rPr>
          <w:noProof/>
          <w:sz w:val="32"/>
          <w:szCs w:val="32"/>
        </w:rPr>
        <w:t xml:space="preserve"> </w:t>
      </w:r>
      <w:r w:rsidR="00302DEE">
        <w:rPr>
          <w:noProof/>
          <w:sz w:val="32"/>
          <w:szCs w:val="32"/>
        </w:rPr>
        <w:t xml:space="preserve">        </w:t>
      </w:r>
    </w:p>
    <w:bookmarkEnd w:id="1"/>
    <w:p w14:paraId="53B046A2" w14:textId="77777777" w:rsidR="002C1B16" w:rsidRPr="002C1B16" w:rsidRDefault="002C1B16" w:rsidP="002C1B16">
      <w:pPr>
        <w:pStyle w:val="SemEspaamento"/>
        <w:rPr>
          <w:b/>
          <w:bCs/>
          <w:sz w:val="32"/>
          <w:szCs w:val="32"/>
          <w:u w:val="single"/>
        </w:rPr>
      </w:pPr>
    </w:p>
    <w:p w14:paraId="1110085F" w14:textId="1477888F" w:rsidR="002C1B16" w:rsidRDefault="002C1B16" w:rsidP="00D2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noProof/>
        </w:rPr>
      </w:pPr>
      <w:r>
        <w:rPr>
          <w:noProof/>
        </w:rPr>
        <w:lastRenderedPageBreak/>
        <w:t xml:space="preserve">                        </w:t>
      </w:r>
      <w:r>
        <w:rPr>
          <w:noProof/>
          <w:lang w:eastAsia="pt-BR"/>
        </w:rPr>
        <w:drawing>
          <wp:inline distT="0" distB="0" distL="0" distR="0" wp14:anchorId="43FA10FB" wp14:editId="37BCFD02">
            <wp:extent cx="3028950" cy="2495399"/>
            <wp:effectExtent l="0" t="0" r="0" b="635"/>
            <wp:docPr id="196" name="Imagem 196" descr="Ilustração Do Vetor Das Crianças Que Jogam Na Casa Na árvore Ilustração  Stock - Ilustração de amigos, cartoon: 12051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ustração Do Vetor Das Crianças Que Jogam Na Casa Na árvore Ilustração  Stock - Ilustração de amigos, cartoon: 12051236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" r="4590" b="8789"/>
                    <a:stretch/>
                  </pic:blipFill>
                  <pic:spPr bwMode="auto">
                    <a:xfrm>
                      <a:off x="0" y="0"/>
                      <a:ext cx="3105003" cy="25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4787" w14:textId="4323F8F9" w:rsidR="002C1B16" w:rsidRPr="00D233AC" w:rsidRDefault="00D233AC" w:rsidP="00D2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</w:t>
      </w:r>
    </w:p>
    <w:p w14:paraId="7C8DC70A" w14:textId="1D7F6013" w:rsidR="00EB3876" w:rsidRDefault="00EB3876" w:rsidP="00EB3876">
      <w:pPr>
        <w:pStyle w:val="PargrafodaLista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:</w:t>
      </w:r>
    </w:p>
    <w:p w14:paraId="3A957213" w14:textId="77777777" w:rsidR="00666368" w:rsidRDefault="00666368" w:rsidP="00EB3876">
      <w:pPr>
        <w:pStyle w:val="PargrafodaLista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9C6C798" w14:textId="3F277EE2" w:rsidR="00D233AC" w:rsidRDefault="00EB3876" w:rsidP="00D233A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2" w:name="_Hlk52286850"/>
      <w:bookmarkStart w:id="3" w:name="_Hlk52286804"/>
      <w:bookmarkStart w:id="4" w:name="_Hlk52286718"/>
      <w:r w:rsidRPr="00EB3876">
        <w:rPr>
          <w:rFonts w:ascii="Calibri" w:eastAsia="Calibri" w:hAnsi="Calibri" w:cs="Times New Roman"/>
          <w:sz w:val="24"/>
          <w:szCs w:val="24"/>
        </w:rPr>
        <w:t>Observ</w:t>
      </w:r>
      <w:r w:rsidR="00F36B02">
        <w:rPr>
          <w:rFonts w:ascii="Calibri" w:eastAsia="Calibri" w:hAnsi="Calibri" w:cs="Times New Roman"/>
          <w:sz w:val="24"/>
          <w:szCs w:val="24"/>
        </w:rPr>
        <w:t>ar</w:t>
      </w:r>
      <w:r w:rsidRPr="00EB387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a imagem e responda:</w:t>
      </w:r>
      <w:r w:rsidR="005445E0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12003AD6" w14:textId="48A037F5" w:rsidR="00EB3876" w:rsidRPr="005445E0" w:rsidRDefault="005445E0" w:rsidP="005445E0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F36B02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 acordo com a imagem em que local as crianças </w:t>
      </w:r>
      <w:r w:rsidR="00EB3876" w:rsidRPr="005445E0">
        <w:rPr>
          <w:rFonts w:ascii="Calibri" w:eastAsia="Calibri" w:hAnsi="Calibri" w:cs="Times New Roman"/>
          <w:sz w:val="24"/>
          <w:szCs w:val="24"/>
        </w:rPr>
        <w:t>estão</w:t>
      </w:r>
      <w:r>
        <w:rPr>
          <w:rFonts w:ascii="Calibri" w:eastAsia="Calibri" w:hAnsi="Calibri" w:cs="Times New Roman"/>
          <w:sz w:val="24"/>
          <w:szCs w:val="24"/>
        </w:rPr>
        <w:t>?</w:t>
      </w:r>
      <w:r w:rsidR="00EB3876" w:rsidRPr="005445E0">
        <w:rPr>
          <w:rFonts w:ascii="Calibri" w:eastAsia="Calibri" w:hAnsi="Calibri" w:cs="Times New Roman"/>
          <w:sz w:val="24"/>
          <w:szCs w:val="24"/>
        </w:rPr>
        <w:t xml:space="preserve"> </w:t>
      </w:r>
    </w:p>
    <w:bookmarkEnd w:id="2"/>
    <w:p w14:paraId="4167B32A" w14:textId="77777777" w:rsidR="00F36B02" w:rsidRDefault="00EB3876" w:rsidP="00F36B0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EB3876">
        <w:rPr>
          <w:rFonts w:ascii="Calibri" w:eastAsia="Calibri" w:hAnsi="Calibri" w:cs="Times New Roman"/>
          <w:sz w:val="24"/>
          <w:szCs w:val="24"/>
        </w:rPr>
        <w:t>Quantas crianças são</w:t>
      </w:r>
      <w:r w:rsidR="005445E0">
        <w:rPr>
          <w:rFonts w:ascii="Calibri" w:eastAsia="Calibri" w:hAnsi="Calibri" w:cs="Times New Roman"/>
          <w:sz w:val="24"/>
          <w:szCs w:val="24"/>
        </w:rPr>
        <w:t xml:space="preserve"> e </w:t>
      </w:r>
      <w:r w:rsidR="005445E0" w:rsidRPr="005445E0">
        <w:rPr>
          <w:rFonts w:ascii="Calibri" w:eastAsia="Calibri" w:hAnsi="Calibri" w:cs="Times New Roman"/>
          <w:sz w:val="24"/>
          <w:szCs w:val="24"/>
        </w:rPr>
        <w:t>o</w:t>
      </w:r>
      <w:r w:rsidRPr="005445E0">
        <w:rPr>
          <w:rFonts w:ascii="Calibri" w:eastAsia="Calibri" w:hAnsi="Calibri" w:cs="Times New Roman"/>
          <w:sz w:val="24"/>
          <w:szCs w:val="24"/>
        </w:rPr>
        <w:t xml:space="preserve"> que elas estão fazendo?</w:t>
      </w:r>
      <w:bookmarkEnd w:id="3"/>
    </w:p>
    <w:p w14:paraId="47D46923" w14:textId="64A5A2E9" w:rsidR="00F36B02" w:rsidRDefault="00EB3876" w:rsidP="00F36B0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 sua imaginação, do que será que elas estão brincando?</w:t>
      </w:r>
    </w:p>
    <w:p w14:paraId="0C8EF565" w14:textId="77777777" w:rsidR="00F36B02" w:rsidRDefault="00EB3876" w:rsidP="00F36B0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F36B02">
        <w:rPr>
          <w:rFonts w:ascii="Calibri" w:eastAsia="Calibri" w:hAnsi="Calibri" w:cs="Times New Roman"/>
          <w:sz w:val="24"/>
          <w:szCs w:val="24"/>
        </w:rPr>
        <w:t>Como será que elas estão se sentindo? Como você sabe?</w:t>
      </w:r>
    </w:p>
    <w:p w14:paraId="1E67412E" w14:textId="6368DAD6" w:rsidR="00EB3876" w:rsidRPr="00F36B02" w:rsidRDefault="00EB3876" w:rsidP="00F36B0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F36B02">
        <w:rPr>
          <w:rFonts w:ascii="Calibri" w:eastAsia="Calibri" w:hAnsi="Calibri" w:cs="Times New Roman"/>
          <w:sz w:val="24"/>
          <w:szCs w:val="24"/>
        </w:rPr>
        <w:t>Que outros</w:t>
      </w:r>
      <w:r w:rsidR="00B03454" w:rsidRPr="00F36B02">
        <w:rPr>
          <w:rFonts w:ascii="Calibri" w:eastAsia="Calibri" w:hAnsi="Calibri" w:cs="Times New Roman"/>
          <w:sz w:val="24"/>
          <w:szCs w:val="24"/>
        </w:rPr>
        <w:t xml:space="preserve"> </w:t>
      </w:r>
      <w:r w:rsidRPr="00F36B02">
        <w:rPr>
          <w:rFonts w:ascii="Calibri" w:eastAsia="Calibri" w:hAnsi="Calibri" w:cs="Times New Roman"/>
          <w:sz w:val="24"/>
          <w:szCs w:val="24"/>
        </w:rPr>
        <w:t>personagens</w:t>
      </w:r>
      <w:r w:rsidR="00B03454" w:rsidRPr="00F36B02">
        <w:rPr>
          <w:rFonts w:ascii="Calibri" w:eastAsia="Calibri" w:hAnsi="Calibri" w:cs="Times New Roman"/>
          <w:sz w:val="24"/>
          <w:szCs w:val="24"/>
        </w:rPr>
        <w:t xml:space="preserve"> </w:t>
      </w:r>
      <w:r w:rsidRPr="00F36B02">
        <w:rPr>
          <w:rFonts w:ascii="Calibri" w:eastAsia="Calibri" w:hAnsi="Calibri" w:cs="Times New Roman"/>
          <w:sz w:val="24"/>
          <w:szCs w:val="24"/>
        </w:rPr>
        <w:t>aparece</w:t>
      </w:r>
      <w:r w:rsidR="00B03454" w:rsidRPr="00F36B02">
        <w:rPr>
          <w:rFonts w:ascii="Calibri" w:eastAsia="Calibri" w:hAnsi="Calibri" w:cs="Times New Roman"/>
          <w:sz w:val="24"/>
          <w:szCs w:val="24"/>
        </w:rPr>
        <w:t>m</w:t>
      </w:r>
      <w:r w:rsidRPr="00F36B02">
        <w:rPr>
          <w:rFonts w:ascii="Calibri" w:eastAsia="Calibri" w:hAnsi="Calibri" w:cs="Times New Roman"/>
          <w:sz w:val="24"/>
          <w:szCs w:val="24"/>
        </w:rPr>
        <w:t xml:space="preserve"> na imagem?</w:t>
      </w:r>
      <w:r w:rsidR="005445E0" w:rsidRPr="00F36B0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A040C35" w14:textId="0855454B" w:rsidR="00F12E4E" w:rsidRDefault="00F12E4E" w:rsidP="00EB3876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  <w:bookmarkStart w:id="5" w:name="_Hlk52179922"/>
      <w:bookmarkEnd w:id="4"/>
    </w:p>
    <w:bookmarkEnd w:id="5"/>
    <w:p w14:paraId="47D88894" w14:textId="11745BC8" w:rsidR="00A95878" w:rsidRPr="00713232" w:rsidRDefault="00A95878" w:rsidP="0071323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</w:p>
    <w:p w14:paraId="243683FE" w14:textId="77777777" w:rsidR="00A95878" w:rsidRDefault="00A95878" w:rsidP="00EB387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C5E51ED" w14:textId="2C32C304" w:rsidR="00144F51" w:rsidRDefault="00C77B38" w:rsidP="00E75694">
      <w:pPr>
        <w:pStyle w:val="PargrafodaLista"/>
        <w:numPr>
          <w:ilvl w:val="0"/>
          <w:numId w:val="2"/>
        </w:numPr>
      </w:pPr>
      <w:r>
        <w:t xml:space="preserve">O que vocês acham de brincar de Caça ao </w:t>
      </w:r>
      <w:r w:rsidR="00F36B02">
        <w:t>T</w:t>
      </w:r>
      <w:r>
        <w:t>esouro?</w:t>
      </w:r>
    </w:p>
    <w:p w14:paraId="6B3B6E73" w14:textId="1641D4CE" w:rsidR="00EE1CAF" w:rsidRPr="00E75694" w:rsidRDefault="00EE1CAF" w:rsidP="001505A7">
      <w:pPr>
        <w:rPr>
          <w:b/>
          <w:bCs/>
        </w:rPr>
      </w:pPr>
      <w:r w:rsidRPr="00E75694">
        <w:t xml:space="preserve"> </w:t>
      </w:r>
      <w:r w:rsidRPr="00E75694">
        <w:rPr>
          <w:b/>
          <w:bCs/>
        </w:rPr>
        <w:t xml:space="preserve"> TESOURO DO PIRATA </w:t>
      </w:r>
    </w:p>
    <w:p w14:paraId="2A9A9D5F" w14:textId="263D65C7" w:rsidR="00CF21AD" w:rsidRPr="00E75694" w:rsidRDefault="00137921" w:rsidP="00EE1CAF">
      <w:pPr>
        <w:rPr>
          <w:sz w:val="24"/>
          <w:szCs w:val="24"/>
        </w:rPr>
      </w:pPr>
      <w:r w:rsidRPr="00E75694">
        <w:rPr>
          <w:sz w:val="24"/>
          <w:szCs w:val="24"/>
        </w:rPr>
        <w:t>Como brincar:</w:t>
      </w:r>
      <w:r w:rsidR="00CF21AD" w:rsidRPr="00E75694">
        <w:rPr>
          <w:sz w:val="24"/>
          <w:szCs w:val="24"/>
        </w:rPr>
        <w:t xml:space="preserve"> Alguém da família vai ser o pirata e esconder um tesouro</w:t>
      </w:r>
      <w:r w:rsidR="00E75694" w:rsidRPr="00E75694">
        <w:rPr>
          <w:sz w:val="24"/>
          <w:szCs w:val="24"/>
        </w:rPr>
        <w:t xml:space="preserve"> </w:t>
      </w:r>
      <w:r w:rsidR="00CF21AD" w:rsidRPr="00E75694">
        <w:rPr>
          <w:sz w:val="24"/>
          <w:szCs w:val="24"/>
        </w:rPr>
        <w:t>(pode</w:t>
      </w:r>
      <w:r w:rsidR="00E75694" w:rsidRPr="00E75694">
        <w:rPr>
          <w:sz w:val="24"/>
          <w:szCs w:val="24"/>
        </w:rPr>
        <w:t xml:space="preserve"> </w:t>
      </w:r>
      <w:r w:rsidR="00CF21AD" w:rsidRPr="00E75694">
        <w:rPr>
          <w:sz w:val="24"/>
          <w:szCs w:val="24"/>
        </w:rPr>
        <w:t>ser qualquer coisa: doce, brinquedo, moeda, ou todos eles).</w:t>
      </w:r>
      <w:r w:rsidR="00F36B02">
        <w:rPr>
          <w:sz w:val="24"/>
          <w:szCs w:val="24"/>
        </w:rPr>
        <w:t xml:space="preserve">  </w:t>
      </w:r>
      <w:r w:rsidR="00CF21AD" w:rsidRPr="00E75694">
        <w:rPr>
          <w:sz w:val="24"/>
          <w:szCs w:val="24"/>
        </w:rPr>
        <w:t>Depois que o pirata escondeu o tesouro, estipular um tempo para que a criança possa encontra</w:t>
      </w:r>
      <w:r w:rsidR="00E75694" w:rsidRPr="00E75694">
        <w:rPr>
          <w:sz w:val="24"/>
          <w:szCs w:val="24"/>
        </w:rPr>
        <w:t>r o tesouro</w:t>
      </w:r>
      <w:r w:rsidR="00CF21AD" w:rsidRPr="00E75694">
        <w:rPr>
          <w:sz w:val="24"/>
          <w:szCs w:val="24"/>
        </w:rPr>
        <w:t xml:space="preserve">, se a criança </w:t>
      </w:r>
      <w:r w:rsidR="00E75694" w:rsidRPr="00E75694">
        <w:rPr>
          <w:sz w:val="24"/>
          <w:szCs w:val="24"/>
        </w:rPr>
        <w:t xml:space="preserve">demorar </w:t>
      </w:r>
      <w:proofErr w:type="gramStart"/>
      <w:r w:rsidR="00E75694" w:rsidRPr="00E75694">
        <w:rPr>
          <w:sz w:val="24"/>
          <w:szCs w:val="24"/>
        </w:rPr>
        <w:t xml:space="preserve">a </w:t>
      </w:r>
      <w:r w:rsidR="00CF21AD" w:rsidRPr="00E75694">
        <w:rPr>
          <w:sz w:val="24"/>
          <w:szCs w:val="24"/>
        </w:rPr>
        <w:t xml:space="preserve"> encontrar</w:t>
      </w:r>
      <w:proofErr w:type="gramEnd"/>
      <w:r w:rsidR="00E75694" w:rsidRPr="00E75694">
        <w:rPr>
          <w:sz w:val="24"/>
          <w:szCs w:val="24"/>
        </w:rPr>
        <w:t>,</w:t>
      </w:r>
      <w:r w:rsidR="00CF21AD" w:rsidRPr="00E75694">
        <w:rPr>
          <w:sz w:val="24"/>
          <w:szCs w:val="24"/>
        </w:rPr>
        <w:t xml:space="preserve"> o pirata  pode ir dando pistas onde está:  está ficando quente, </w:t>
      </w:r>
      <w:r w:rsidR="0081156D" w:rsidRPr="00E75694">
        <w:rPr>
          <w:sz w:val="24"/>
          <w:szCs w:val="24"/>
        </w:rPr>
        <w:t xml:space="preserve">muito quente, </w:t>
      </w:r>
      <w:r w:rsidR="00CF21AD" w:rsidRPr="00E75694">
        <w:rPr>
          <w:sz w:val="24"/>
          <w:szCs w:val="24"/>
        </w:rPr>
        <w:t xml:space="preserve">está frio, </w:t>
      </w:r>
      <w:r w:rsidR="0081156D" w:rsidRPr="00E75694">
        <w:rPr>
          <w:sz w:val="24"/>
          <w:szCs w:val="24"/>
        </w:rPr>
        <w:t>muito frio, gelou</w:t>
      </w:r>
      <w:r w:rsidR="00CF21AD" w:rsidRPr="00E75694">
        <w:rPr>
          <w:sz w:val="24"/>
          <w:szCs w:val="24"/>
        </w:rPr>
        <w:t xml:space="preserve">..... </w:t>
      </w:r>
      <w:proofErr w:type="gramStart"/>
      <w:r w:rsidR="00CF21AD" w:rsidRPr="00E75694">
        <w:rPr>
          <w:sz w:val="24"/>
          <w:szCs w:val="24"/>
        </w:rPr>
        <w:t>até</w:t>
      </w:r>
      <w:proofErr w:type="gramEnd"/>
      <w:r w:rsidR="00CF21AD" w:rsidRPr="00E75694">
        <w:rPr>
          <w:sz w:val="24"/>
          <w:szCs w:val="24"/>
        </w:rPr>
        <w:t xml:space="preserve"> que o tesouro seja encontrado (se tiver mais irmão ou outras pessoas da família pode participar</w:t>
      </w:r>
      <w:r w:rsidR="00CC4AF3">
        <w:rPr>
          <w:sz w:val="24"/>
          <w:szCs w:val="24"/>
        </w:rPr>
        <w:t>)</w:t>
      </w:r>
      <w:r w:rsidR="00CF21AD" w:rsidRPr="00E75694">
        <w:rPr>
          <w:sz w:val="24"/>
          <w:szCs w:val="24"/>
        </w:rPr>
        <w:t>.</w:t>
      </w:r>
      <w:r w:rsidR="00CC4AF3">
        <w:rPr>
          <w:sz w:val="24"/>
          <w:szCs w:val="24"/>
        </w:rPr>
        <w:t xml:space="preserve"> </w:t>
      </w:r>
      <w:r w:rsidR="00CF21AD" w:rsidRPr="00E75694">
        <w:rPr>
          <w:sz w:val="24"/>
          <w:szCs w:val="24"/>
        </w:rPr>
        <w:t xml:space="preserve">Vai ser uma brincadeira </w:t>
      </w:r>
      <w:r w:rsidR="00CC4AF3">
        <w:rPr>
          <w:sz w:val="24"/>
          <w:szCs w:val="24"/>
        </w:rPr>
        <w:t xml:space="preserve">muito </w:t>
      </w:r>
      <w:r w:rsidR="00CF21AD" w:rsidRPr="00E75694">
        <w:rPr>
          <w:sz w:val="24"/>
          <w:szCs w:val="24"/>
        </w:rPr>
        <w:t>interessante</w:t>
      </w:r>
      <w:r w:rsidR="00CC4AF3">
        <w:rPr>
          <w:sz w:val="24"/>
          <w:szCs w:val="24"/>
        </w:rPr>
        <w:t xml:space="preserve"> para a criança</w:t>
      </w:r>
    </w:p>
    <w:p w14:paraId="7BF63E47" w14:textId="77777777" w:rsidR="0081156D" w:rsidRDefault="0081156D" w:rsidP="006F7AEF"/>
    <w:p w14:paraId="3AE1F03F" w14:textId="5CCC25D0" w:rsidR="006F7AEF" w:rsidRPr="00CC4AF3" w:rsidRDefault="00C83959" w:rsidP="00E75694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C4AF3">
        <w:rPr>
          <w:sz w:val="24"/>
          <w:szCs w:val="24"/>
        </w:rPr>
        <w:t xml:space="preserve">Brincadeira </w:t>
      </w:r>
      <w:r w:rsidR="006F7AEF" w:rsidRPr="00CC4AF3">
        <w:rPr>
          <w:sz w:val="24"/>
          <w:szCs w:val="24"/>
        </w:rPr>
        <w:t>Maluc</w:t>
      </w:r>
      <w:r w:rsidRPr="00CC4AF3">
        <w:rPr>
          <w:sz w:val="24"/>
          <w:szCs w:val="24"/>
        </w:rPr>
        <w:t>a das T</w:t>
      </w:r>
      <w:r w:rsidR="006F7AEF" w:rsidRPr="00CC4AF3">
        <w:rPr>
          <w:sz w:val="24"/>
          <w:szCs w:val="24"/>
        </w:rPr>
        <w:t>ampinhas</w:t>
      </w:r>
    </w:p>
    <w:p w14:paraId="5B8A8A89" w14:textId="5809CAEF" w:rsidR="006F7AEF" w:rsidRPr="00E75694" w:rsidRDefault="00C83959" w:rsidP="006F7AEF">
      <w:pPr>
        <w:rPr>
          <w:sz w:val="24"/>
          <w:szCs w:val="24"/>
        </w:rPr>
      </w:pPr>
      <w:r w:rsidRPr="00E75694">
        <w:rPr>
          <w:sz w:val="24"/>
          <w:szCs w:val="24"/>
        </w:rPr>
        <w:t xml:space="preserve">                                      </w:t>
      </w:r>
      <w:r w:rsidR="006F7AEF" w:rsidRPr="00E75694">
        <w:rPr>
          <w:noProof/>
          <w:sz w:val="24"/>
          <w:szCs w:val="24"/>
          <w:lang w:eastAsia="pt-BR"/>
        </w:rPr>
        <w:drawing>
          <wp:inline distT="0" distB="0" distL="0" distR="0" wp14:anchorId="4A9F5204" wp14:editId="5349BEC0">
            <wp:extent cx="2209800" cy="1457325"/>
            <wp:effectExtent l="0" t="0" r="0" b="9525"/>
            <wp:docPr id="61" name="Imagem 61" descr="Infanti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antil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63" cy="15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2A27" w14:textId="7C932D53" w:rsidR="00CC4AF3" w:rsidRPr="00770262" w:rsidRDefault="0081156D" w:rsidP="00770262">
      <w:pPr>
        <w:rPr>
          <w:rStyle w:val="Hyperlink"/>
          <w:b/>
          <w:bCs/>
          <w:color w:val="auto"/>
          <w:sz w:val="24"/>
          <w:szCs w:val="24"/>
          <w:u w:val="none"/>
        </w:rPr>
      </w:pPr>
      <w:r w:rsidRPr="00E75694">
        <w:rPr>
          <w:sz w:val="24"/>
          <w:szCs w:val="24"/>
        </w:rPr>
        <w:lastRenderedPageBreak/>
        <w:t>Com dois palitos de churrasco</w:t>
      </w:r>
      <w:r w:rsidR="00E75694" w:rsidRPr="00E75694">
        <w:rPr>
          <w:sz w:val="24"/>
          <w:szCs w:val="24"/>
        </w:rPr>
        <w:t xml:space="preserve"> (ou lápis)</w:t>
      </w:r>
      <w:r w:rsidRPr="00E75694">
        <w:rPr>
          <w:sz w:val="24"/>
          <w:szCs w:val="24"/>
        </w:rPr>
        <w:t xml:space="preserve"> e várias tampinhas dentro de uma bacia com água, pedir a criança que tente tirar quantas tampinhas puder em um tempo estipulado por vocês</w:t>
      </w:r>
      <w:r w:rsidR="00690182" w:rsidRPr="00E75694">
        <w:rPr>
          <w:sz w:val="24"/>
          <w:szCs w:val="24"/>
        </w:rPr>
        <w:t>, depois contar</w:t>
      </w:r>
      <w:r w:rsidR="00C77B38">
        <w:rPr>
          <w:sz w:val="24"/>
          <w:szCs w:val="24"/>
        </w:rPr>
        <w:t xml:space="preserve"> </w:t>
      </w:r>
      <w:r w:rsidR="00690182" w:rsidRPr="00E75694">
        <w:rPr>
          <w:sz w:val="24"/>
          <w:szCs w:val="24"/>
        </w:rPr>
        <w:t>a quantidade de tampinhas.</w:t>
      </w:r>
      <w:r w:rsidR="00C77B38">
        <w:rPr>
          <w:sz w:val="24"/>
          <w:szCs w:val="24"/>
        </w:rPr>
        <w:t xml:space="preserve"> (</w:t>
      </w:r>
      <w:proofErr w:type="gramStart"/>
      <w:r w:rsidR="00C77B38">
        <w:rPr>
          <w:sz w:val="24"/>
          <w:szCs w:val="24"/>
        </w:rPr>
        <w:t>vocês</w:t>
      </w:r>
      <w:proofErr w:type="gramEnd"/>
      <w:r w:rsidR="00C77B38">
        <w:rPr>
          <w:sz w:val="24"/>
          <w:szCs w:val="24"/>
        </w:rPr>
        <w:t xml:space="preserve"> podem participar da brincadeira, será um desafio para </w:t>
      </w:r>
      <w:r w:rsidR="00C77B38" w:rsidRPr="00770262">
        <w:rPr>
          <w:sz w:val="24"/>
          <w:szCs w:val="24"/>
        </w:rPr>
        <w:t>a criança).</w:t>
      </w:r>
      <w:bookmarkStart w:id="6" w:name="_Hlk52365805"/>
    </w:p>
    <w:p w14:paraId="44DD7653" w14:textId="77777777" w:rsidR="00CC4AF3" w:rsidRPr="00CC4AF3" w:rsidRDefault="00CC4AF3" w:rsidP="00CC4AF3">
      <w:pPr>
        <w:pStyle w:val="PargrafodaLista"/>
        <w:ind w:left="578"/>
        <w:rPr>
          <w:rFonts w:ascii="Calibri" w:eastAsia="Calibri" w:hAnsi="Calibri" w:cs="Times New Roman"/>
          <w:sz w:val="24"/>
          <w:szCs w:val="24"/>
        </w:rPr>
      </w:pPr>
    </w:p>
    <w:bookmarkEnd w:id="6"/>
    <w:p w14:paraId="7F39A890" w14:textId="0711F981" w:rsidR="00F36B02" w:rsidRDefault="00C77B38" w:rsidP="00F36B0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ir durante a semana</w:t>
      </w:r>
    </w:p>
    <w:p w14:paraId="579D86DB" w14:textId="1CE39006" w:rsidR="00F36B02" w:rsidRPr="00F36B02" w:rsidRDefault="00F36B02" w:rsidP="00F36B0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rir o link</w:t>
      </w:r>
    </w:p>
    <w:p w14:paraId="5A06D059" w14:textId="5273CC9C" w:rsidR="00CC4AF3" w:rsidRDefault="00F013B7" w:rsidP="00C77B38">
      <w:pPr>
        <w:pStyle w:val="SemEspaamento"/>
      </w:pPr>
      <w:hyperlink r:id="rId11" w:history="1">
        <w:r w:rsidR="00C77B38" w:rsidRPr="00E75694">
          <w:rPr>
            <w:rStyle w:val="Hyperlink"/>
            <w:rFonts w:ascii="Calibri" w:eastAsia="Calibri" w:hAnsi="Calibri" w:cs="Times New Roman"/>
            <w:sz w:val="24"/>
            <w:szCs w:val="24"/>
          </w:rPr>
          <w:t>https://www.youtube.com/watch?v=28y3plSZ_Zk</w:t>
        </w:r>
      </w:hyperlink>
      <w:r w:rsidR="00C77B38" w:rsidRPr="00E75694">
        <w:t xml:space="preserve"> </w:t>
      </w:r>
      <w:r w:rsidR="00C77B38">
        <w:t xml:space="preserve">    </w:t>
      </w:r>
    </w:p>
    <w:p w14:paraId="4C13D630" w14:textId="3F7D5430" w:rsidR="00C77B38" w:rsidRDefault="00C77B38" w:rsidP="00C77B38">
      <w:pPr>
        <w:pStyle w:val="SemEspaamento"/>
      </w:pPr>
      <w:r w:rsidRPr="00E75694">
        <w:t xml:space="preserve"> Quantos amigos pulando na cama</w:t>
      </w:r>
    </w:p>
    <w:p w14:paraId="46139545" w14:textId="78525E1E" w:rsidR="00CC4AF3" w:rsidRDefault="00CC4AF3" w:rsidP="00C77B38">
      <w:pPr>
        <w:pStyle w:val="SemEspaamento"/>
      </w:pPr>
    </w:p>
    <w:p w14:paraId="0AF18DE0" w14:textId="38F0A63B" w:rsidR="00CC4AF3" w:rsidRDefault="00F013B7" w:rsidP="00C77B38">
      <w:pPr>
        <w:pStyle w:val="SemEspaamento"/>
      </w:pPr>
      <w:hyperlink r:id="rId12" w:history="1">
        <w:r w:rsidR="00CC4AF3" w:rsidRPr="00F97D81">
          <w:rPr>
            <w:rStyle w:val="Hyperlink"/>
          </w:rPr>
          <w:t>https://www.youtube.com/watch?v=twUqsoGyL9A</w:t>
        </w:r>
      </w:hyperlink>
    </w:p>
    <w:p w14:paraId="02DA688E" w14:textId="4A55DD20" w:rsidR="00CC4AF3" w:rsidRDefault="00CC4AF3" w:rsidP="00C77B38">
      <w:pPr>
        <w:pStyle w:val="SemEspaamento"/>
      </w:pPr>
      <w:r>
        <w:t>Cabeça, ombro, joelho e pé</w:t>
      </w:r>
    </w:p>
    <w:p w14:paraId="5B10FA14" w14:textId="3556A8DC" w:rsidR="00CC4AF3" w:rsidRDefault="00CC4AF3" w:rsidP="00C77B38">
      <w:pPr>
        <w:pStyle w:val="SemEspaamento"/>
      </w:pPr>
    </w:p>
    <w:p w14:paraId="5898C05C" w14:textId="77186B5A" w:rsidR="00CC4AF3" w:rsidRDefault="00CC4AF3" w:rsidP="00C77B38">
      <w:pPr>
        <w:pStyle w:val="SemEspaamento"/>
      </w:pPr>
    </w:p>
    <w:p w14:paraId="7EDB450A" w14:textId="77777777" w:rsidR="00CC4AF3" w:rsidRPr="00E75694" w:rsidRDefault="00CC4AF3" w:rsidP="00C77B38">
      <w:pPr>
        <w:pStyle w:val="SemEspaamento"/>
      </w:pPr>
    </w:p>
    <w:p w14:paraId="74889BEE" w14:textId="77777777" w:rsidR="00770262" w:rsidRDefault="00770262" w:rsidP="00770262">
      <w:pPr>
        <w:pStyle w:val="PargrafodaLista"/>
        <w:numPr>
          <w:ilvl w:val="0"/>
          <w:numId w:val="2"/>
        </w:numPr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 w:rsidRPr="00CC4AF3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  <w:u w:val="none"/>
        </w:rPr>
        <w:t>Para encerrar</w:t>
      </w:r>
      <w:r w:rsidRPr="00E75694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as atividades da semana, pedir à criança para pintar a careta representando o que ela achou das atividades. (</w:t>
      </w:r>
      <w:proofErr w:type="gramStart"/>
      <w:r w:rsidRPr="00E75694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respeitar</w:t>
      </w:r>
      <w:proofErr w:type="gramEnd"/>
      <w:r w:rsidRPr="00E75694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 xml:space="preserve"> o que ela escolher sem se preocupar)</w:t>
      </w:r>
      <w:r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  <w:t>.</w:t>
      </w:r>
    </w:p>
    <w:p w14:paraId="37D2F04C" w14:textId="77777777" w:rsidR="00770262" w:rsidRPr="00CC4AF3" w:rsidRDefault="00770262" w:rsidP="00770262">
      <w:pPr>
        <w:pStyle w:val="PargrafodaLista"/>
        <w:ind w:left="578"/>
        <w:rPr>
          <w:rFonts w:ascii="Calibri" w:eastAsia="Calibri" w:hAnsi="Calibri" w:cs="Times New Roman"/>
          <w:sz w:val="24"/>
          <w:szCs w:val="24"/>
        </w:rPr>
      </w:pPr>
    </w:p>
    <w:p w14:paraId="2D695401" w14:textId="3CC87BE3" w:rsidR="0081156D" w:rsidRDefault="0081156D" w:rsidP="00690182">
      <w:pPr>
        <w:rPr>
          <w:sz w:val="32"/>
          <w:szCs w:val="32"/>
        </w:rPr>
      </w:pPr>
    </w:p>
    <w:p w14:paraId="607BB2AF" w14:textId="430FFA9A" w:rsidR="0081156D" w:rsidRDefault="0081156D" w:rsidP="00690182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  <w:lang w:eastAsia="pt-BR"/>
        </w:rPr>
        <w:drawing>
          <wp:inline distT="0" distB="0" distL="0" distR="0" wp14:anchorId="1687174E" wp14:editId="78ABE8D5">
            <wp:extent cx="1628775" cy="1809750"/>
            <wp:effectExtent l="0" t="0" r="9525" b="0"/>
            <wp:docPr id="10" name="Imagem 10" descr="ATIVIDADES EDUCAÇÃO INFANT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ATIVIDADES EDUCAÇÃO INFANTIL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0" t="47977" b="10126"/>
                    <a:stretch/>
                  </pic:blipFill>
                  <pic:spPr bwMode="auto">
                    <a:xfrm>
                      <a:off x="0" y="0"/>
                      <a:ext cx="1628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C83959">
        <w:rPr>
          <w:noProof/>
        </w:rPr>
        <w:t xml:space="preserve">             </w:t>
      </w:r>
      <w:r>
        <w:rPr>
          <w:noProof/>
        </w:rPr>
        <w:t xml:space="preserve"> </w:t>
      </w:r>
      <w:r w:rsidR="00C83959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2838D28E" wp14:editId="68672AA3">
            <wp:extent cx="1609725" cy="1809750"/>
            <wp:effectExtent l="0" t="0" r="9525" b="0"/>
            <wp:docPr id="11" name="Imagem 11" descr="ATIVIDADES EDUCAÇÃO INFANT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TIVIDADES EDUCAÇÃO INFANTIL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r="50189" b="57803"/>
                    <a:stretch/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19E7" w14:textId="77777777" w:rsidR="00690182" w:rsidRPr="005D057E" w:rsidRDefault="00690182" w:rsidP="0081156D">
      <w:pPr>
        <w:rPr>
          <w:rStyle w:val="Hyperlink"/>
          <w:rFonts w:ascii="Calibri" w:eastAsia="Calibri" w:hAnsi="Calibri" w:cs="Times New Roman"/>
          <w:color w:val="auto"/>
          <w:sz w:val="32"/>
          <w:szCs w:val="32"/>
        </w:rPr>
      </w:pPr>
    </w:p>
    <w:p w14:paraId="6218E369" w14:textId="630497FC" w:rsidR="00204410" w:rsidRDefault="002F27E0" w:rsidP="006F7AEF">
      <w:r>
        <w:t xml:space="preserve">               </w:t>
      </w:r>
      <w:r w:rsidR="00E75694">
        <w:t xml:space="preserve">                             </w:t>
      </w:r>
      <w:r>
        <w:t xml:space="preserve">        </w:t>
      </w:r>
    </w:p>
    <w:p w14:paraId="42050950" w14:textId="77777777" w:rsidR="002F27E0" w:rsidRPr="00770262" w:rsidRDefault="002F27E0" w:rsidP="002F27E0">
      <w:pPr>
        <w:pStyle w:val="SemEspaamento"/>
        <w:rPr>
          <w:noProof/>
          <w:sz w:val="24"/>
          <w:szCs w:val="24"/>
        </w:rPr>
      </w:pPr>
      <w:bookmarkStart w:id="7" w:name="_Hlk52136689"/>
      <w:bookmarkStart w:id="8" w:name="_Hlk52136651"/>
      <w:r w:rsidRPr="00770262">
        <w:rPr>
          <w:noProof/>
          <w:sz w:val="24"/>
          <w:szCs w:val="24"/>
        </w:rPr>
        <w:t>Ótima semana a todos e Deus os abençõ</w:t>
      </w:r>
    </w:p>
    <w:p w14:paraId="7939F43E" w14:textId="31E19F3E" w:rsidR="002F27E0" w:rsidRPr="00770262" w:rsidRDefault="002F27E0" w:rsidP="002F27E0">
      <w:pPr>
        <w:pStyle w:val="SemEspaamento"/>
        <w:rPr>
          <w:noProof/>
          <w:sz w:val="24"/>
          <w:szCs w:val="24"/>
        </w:rPr>
      </w:pPr>
      <w:r w:rsidRPr="00770262">
        <w:rPr>
          <w:noProof/>
          <w:sz w:val="24"/>
          <w:szCs w:val="24"/>
        </w:rPr>
        <w:t xml:space="preserve">                        Com carinho: prof Marli Terezinha Filipini</w:t>
      </w:r>
    </w:p>
    <w:p w14:paraId="0E376AB4" w14:textId="7FD2C601" w:rsidR="00713232" w:rsidRPr="002F27E0" w:rsidRDefault="00713232" w:rsidP="0071323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24"/>
          <w:szCs w:val="24"/>
        </w:rPr>
      </w:pPr>
    </w:p>
    <w:p w14:paraId="5403195C" w14:textId="614B3F78" w:rsidR="00690182" w:rsidRDefault="00690182" w:rsidP="0071323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32"/>
          <w:szCs w:val="32"/>
        </w:rPr>
      </w:pPr>
    </w:p>
    <w:p w14:paraId="1ECED9DA" w14:textId="77777777" w:rsidR="00E75694" w:rsidRDefault="00E75694" w:rsidP="00713232">
      <w:pPr>
        <w:pStyle w:val="PargrafodaLista"/>
        <w:spacing w:after="0" w:line="240" w:lineRule="auto"/>
        <w:ind w:left="0" w:hanging="142"/>
        <w:jc w:val="both"/>
        <w:rPr>
          <w:rFonts w:ascii="Calibri" w:eastAsia="Calibri" w:hAnsi="Calibri" w:cs="Times New Roman"/>
          <w:sz w:val="32"/>
          <w:szCs w:val="32"/>
        </w:rPr>
      </w:pPr>
    </w:p>
    <w:p w14:paraId="49A811B6" w14:textId="77777777" w:rsidR="005F1644" w:rsidRDefault="005F1644" w:rsidP="005F1644">
      <w:pPr>
        <w:rPr>
          <w:sz w:val="36"/>
          <w:szCs w:val="36"/>
        </w:rPr>
      </w:pPr>
    </w:p>
    <w:bookmarkEnd w:id="7"/>
    <w:p w14:paraId="7CB0460B" w14:textId="117C09B6" w:rsidR="005F1644" w:rsidRDefault="005F1644" w:rsidP="006F7AEF"/>
    <w:bookmarkEnd w:id="8"/>
    <w:p w14:paraId="5E8D4C61" w14:textId="2A366B28" w:rsidR="005F1644" w:rsidRDefault="005F1644" w:rsidP="006F7AEF"/>
    <w:p w14:paraId="78F9D339" w14:textId="77777777" w:rsidR="00204410" w:rsidRDefault="00204410" w:rsidP="006F7AEF"/>
    <w:p w14:paraId="18C81DB3" w14:textId="13D0AC15" w:rsidR="006F7AEF" w:rsidRPr="006F7AEF" w:rsidRDefault="00204410" w:rsidP="006F7AEF">
      <w:r>
        <w:t xml:space="preserve">               </w:t>
      </w:r>
    </w:p>
    <w:p w14:paraId="65756420" w14:textId="487C605B" w:rsidR="002B28AE" w:rsidRPr="004A1F58" w:rsidRDefault="002B28AE" w:rsidP="001505A7"/>
    <w:sectPr w:rsidR="002B28AE" w:rsidRPr="004A1F58" w:rsidSect="00666368"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7D39"/>
    <w:multiLevelType w:val="hybridMultilevel"/>
    <w:tmpl w:val="2B40B47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0CD4278"/>
    <w:multiLevelType w:val="hybridMultilevel"/>
    <w:tmpl w:val="C6C89D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A7"/>
    <w:rsid w:val="000A607C"/>
    <w:rsid w:val="000B0950"/>
    <w:rsid w:val="00117B29"/>
    <w:rsid w:val="00137921"/>
    <w:rsid w:val="00144F51"/>
    <w:rsid w:val="001505A7"/>
    <w:rsid w:val="00161A31"/>
    <w:rsid w:val="00182DEE"/>
    <w:rsid w:val="001D34B7"/>
    <w:rsid w:val="00204410"/>
    <w:rsid w:val="00230070"/>
    <w:rsid w:val="0028013A"/>
    <w:rsid w:val="00291918"/>
    <w:rsid w:val="002B28AE"/>
    <w:rsid w:val="002C1B16"/>
    <w:rsid w:val="002F27E0"/>
    <w:rsid w:val="00302DEE"/>
    <w:rsid w:val="003348EB"/>
    <w:rsid w:val="00355FC4"/>
    <w:rsid w:val="00373B7A"/>
    <w:rsid w:val="00404613"/>
    <w:rsid w:val="004419C3"/>
    <w:rsid w:val="004536A4"/>
    <w:rsid w:val="004A1F58"/>
    <w:rsid w:val="005445E0"/>
    <w:rsid w:val="00587F93"/>
    <w:rsid w:val="005D057E"/>
    <w:rsid w:val="005F1644"/>
    <w:rsid w:val="005F7742"/>
    <w:rsid w:val="00666368"/>
    <w:rsid w:val="00690182"/>
    <w:rsid w:val="006D06F5"/>
    <w:rsid w:val="006F7AEF"/>
    <w:rsid w:val="00713232"/>
    <w:rsid w:val="00770262"/>
    <w:rsid w:val="007A23C0"/>
    <w:rsid w:val="007F0252"/>
    <w:rsid w:val="0081156D"/>
    <w:rsid w:val="008720B5"/>
    <w:rsid w:val="008A5B05"/>
    <w:rsid w:val="008C4738"/>
    <w:rsid w:val="008E6597"/>
    <w:rsid w:val="00A23842"/>
    <w:rsid w:val="00A95878"/>
    <w:rsid w:val="00AA546D"/>
    <w:rsid w:val="00AF16CB"/>
    <w:rsid w:val="00AF4705"/>
    <w:rsid w:val="00B03454"/>
    <w:rsid w:val="00B06561"/>
    <w:rsid w:val="00B32298"/>
    <w:rsid w:val="00B33141"/>
    <w:rsid w:val="00B740FD"/>
    <w:rsid w:val="00B9094A"/>
    <w:rsid w:val="00BD13DF"/>
    <w:rsid w:val="00C77B38"/>
    <w:rsid w:val="00C83959"/>
    <w:rsid w:val="00CC4AF3"/>
    <w:rsid w:val="00CD7129"/>
    <w:rsid w:val="00CF21AD"/>
    <w:rsid w:val="00D233AC"/>
    <w:rsid w:val="00D41BA4"/>
    <w:rsid w:val="00D46480"/>
    <w:rsid w:val="00D831DB"/>
    <w:rsid w:val="00E102E3"/>
    <w:rsid w:val="00E1552E"/>
    <w:rsid w:val="00E5272A"/>
    <w:rsid w:val="00E75694"/>
    <w:rsid w:val="00EB3876"/>
    <w:rsid w:val="00EE1CAF"/>
    <w:rsid w:val="00F013B7"/>
    <w:rsid w:val="00F12E4E"/>
    <w:rsid w:val="00F36B02"/>
    <w:rsid w:val="00F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EC9"/>
  <w15:chartTrackingRefBased/>
  <w15:docId w15:val="{2111EBAC-2CC5-4544-9211-DEE66B0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1F5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8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73B7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B3876"/>
    <w:pPr>
      <w:spacing w:line="25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034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0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AKvWnb2r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wUqsoGyL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28y3plSZ_Z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3607-9F5F-4D23-A7D4-D0D9A31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ter filipini</dc:creator>
  <cp:keywords/>
  <dc:description/>
  <cp:lastModifiedBy>eleon</cp:lastModifiedBy>
  <cp:revision>2</cp:revision>
  <dcterms:created xsi:type="dcterms:W3CDTF">2020-10-14T11:11:00Z</dcterms:created>
  <dcterms:modified xsi:type="dcterms:W3CDTF">2020-10-14T11:11:00Z</dcterms:modified>
</cp:coreProperties>
</file>